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C2F4" w14:textId="35E9F25F" w:rsidR="00247557" w:rsidRDefault="00247557" w:rsidP="00247557">
      <w:pPr>
        <w:widowControl w:val="0"/>
        <w:tabs>
          <w:tab w:val="left" w:pos="822"/>
        </w:tabs>
        <w:spacing w:line="276" w:lineRule="auto"/>
        <w:ind w:right="118"/>
        <w:jc w:val="center"/>
        <w:rPr>
          <w:rFonts w:ascii="Gill Sans MT" w:hAnsi="Gill Sans MT"/>
          <w:b/>
          <w:sz w:val="24"/>
          <w:szCs w:val="24"/>
        </w:rPr>
      </w:pPr>
      <w:r w:rsidRPr="001B3D44">
        <w:rPr>
          <w:rFonts w:ascii="Gill Sans MT" w:hAnsi="Gill Sans MT"/>
          <w:b/>
          <w:sz w:val="24"/>
          <w:szCs w:val="24"/>
        </w:rPr>
        <w:t xml:space="preserve">Carta de </w:t>
      </w:r>
      <w:r>
        <w:rPr>
          <w:rFonts w:ascii="Gill Sans MT" w:hAnsi="Gill Sans MT"/>
          <w:b/>
          <w:sz w:val="24"/>
          <w:szCs w:val="24"/>
        </w:rPr>
        <w:t>autorización para publicación de artículo</w:t>
      </w:r>
    </w:p>
    <w:p w14:paraId="5627314F" w14:textId="77777777" w:rsidR="00B25291" w:rsidRPr="001B3D44" w:rsidRDefault="00B25291" w:rsidP="00247557">
      <w:pPr>
        <w:widowControl w:val="0"/>
        <w:tabs>
          <w:tab w:val="left" w:pos="822"/>
        </w:tabs>
        <w:spacing w:line="276" w:lineRule="auto"/>
        <w:ind w:right="118"/>
        <w:jc w:val="center"/>
        <w:rPr>
          <w:rFonts w:ascii="Gill Sans MT" w:hAnsi="Gill Sans MT"/>
          <w:b/>
          <w:sz w:val="24"/>
          <w:szCs w:val="24"/>
        </w:rPr>
      </w:pPr>
    </w:p>
    <w:p w14:paraId="05E0E828" w14:textId="77777777" w:rsidR="00247557" w:rsidRDefault="00247557" w:rsidP="00247557">
      <w:pPr>
        <w:widowControl w:val="0"/>
        <w:tabs>
          <w:tab w:val="left" w:pos="822"/>
        </w:tabs>
        <w:spacing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2036EE05" w14:textId="77777777" w:rsidR="00247557" w:rsidRPr="00C9352C" w:rsidRDefault="00247557" w:rsidP="00247557">
      <w:pPr>
        <w:widowControl w:val="0"/>
        <w:tabs>
          <w:tab w:val="left" w:pos="822"/>
        </w:tabs>
        <w:spacing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  <w:r w:rsidRPr="00C9352C">
        <w:rPr>
          <w:rFonts w:ascii="Times New Roman" w:hAnsi="Times New Roman"/>
          <w:sz w:val="24"/>
          <w:szCs w:val="24"/>
        </w:rPr>
        <w:t>Ciudad, fecha (día, mes, año)</w:t>
      </w:r>
    </w:p>
    <w:p w14:paraId="76560516" w14:textId="77777777" w:rsidR="00247557" w:rsidRPr="00C9352C" w:rsidRDefault="00247557" w:rsidP="00247557">
      <w:pPr>
        <w:widowControl w:val="0"/>
        <w:tabs>
          <w:tab w:val="left" w:pos="822"/>
        </w:tabs>
        <w:spacing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5D0E23F0" w14:textId="77777777" w:rsidR="00247557" w:rsidRPr="005B4E4D" w:rsidRDefault="00247557" w:rsidP="006F3B6E">
      <w:pPr>
        <w:spacing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Señores</w:t>
      </w:r>
    </w:p>
    <w:p w14:paraId="02858D47" w14:textId="77777777" w:rsidR="00247557" w:rsidRPr="005B4E4D" w:rsidRDefault="00247557" w:rsidP="006F3B6E">
      <w:pPr>
        <w:spacing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Comité Editorial</w:t>
      </w:r>
    </w:p>
    <w:p w14:paraId="58897D29" w14:textId="77777777" w:rsidR="00247557" w:rsidRPr="005B4E4D" w:rsidRDefault="00247557" w:rsidP="006F3B6E">
      <w:pPr>
        <w:spacing w:line="276" w:lineRule="auto"/>
        <w:rPr>
          <w:rFonts w:ascii="Times New Roman" w:hAnsi="Times New Roman"/>
          <w:b/>
          <w:color w:val="000000"/>
          <w:sz w:val="24"/>
          <w:lang w:val="es-MX"/>
        </w:rPr>
      </w:pPr>
      <w:r w:rsidRPr="005B4E4D">
        <w:rPr>
          <w:rFonts w:ascii="Times New Roman" w:hAnsi="Times New Roman"/>
          <w:b/>
          <w:color w:val="000000"/>
          <w:sz w:val="24"/>
          <w:lang w:val="es-MX"/>
        </w:rPr>
        <w:t>Revista Senderos Pedagógicos</w:t>
      </w:r>
    </w:p>
    <w:p w14:paraId="2D9379B8" w14:textId="77777777" w:rsidR="00247557" w:rsidRDefault="00247557" w:rsidP="006F3B6E">
      <w:pPr>
        <w:spacing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Facultad de Educación y Ciencias Sociales</w:t>
      </w:r>
    </w:p>
    <w:p w14:paraId="0DB160F0" w14:textId="77777777" w:rsidR="00247557" w:rsidRPr="005B4E4D" w:rsidRDefault="00247557" w:rsidP="006F3B6E">
      <w:pPr>
        <w:spacing w:line="276" w:lineRule="auto"/>
        <w:rPr>
          <w:rFonts w:ascii="Times New Roman" w:hAnsi="Times New Roman"/>
          <w:color w:val="000000"/>
          <w:sz w:val="24"/>
          <w:lang w:val="es-MX"/>
        </w:rPr>
      </w:pPr>
      <w:r>
        <w:rPr>
          <w:rFonts w:ascii="Times New Roman" w:hAnsi="Times New Roman"/>
          <w:color w:val="000000"/>
          <w:sz w:val="24"/>
          <w:lang w:val="es-MX"/>
        </w:rPr>
        <w:t>Tecnológico de Antioquia</w:t>
      </w:r>
    </w:p>
    <w:p w14:paraId="68E0898A" w14:textId="77777777" w:rsidR="00247557" w:rsidRPr="005B4E4D" w:rsidRDefault="00247557" w:rsidP="006F3B6E">
      <w:pPr>
        <w:spacing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Medellín, Colombia</w:t>
      </w:r>
    </w:p>
    <w:p w14:paraId="09094F60" w14:textId="77777777" w:rsidR="00247557" w:rsidRDefault="00247557" w:rsidP="00247557">
      <w:pPr>
        <w:widowControl w:val="0"/>
        <w:tabs>
          <w:tab w:val="left" w:pos="822"/>
        </w:tabs>
        <w:spacing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4536B9FE" w14:textId="0D7527AD" w:rsidR="00247557" w:rsidRPr="00651427" w:rsidRDefault="00247557" w:rsidP="00651427">
      <w:pPr>
        <w:widowControl w:val="0"/>
        <w:tabs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27">
        <w:rPr>
          <w:rFonts w:ascii="Times New Roman" w:hAnsi="Times New Roman" w:cs="Times New Roman"/>
          <w:sz w:val="24"/>
          <w:szCs w:val="24"/>
        </w:rPr>
        <w:t>La(s) persona(s) abajo firmante(s), en su condición de autor(es) del artículo titulado _______________</w:t>
      </w:r>
      <w:r w:rsidR="00BD4B43" w:rsidRPr="00651427">
        <w:rPr>
          <w:rFonts w:ascii="Times New Roman" w:hAnsi="Times New Roman" w:cs="Times New Roman"/>
          <w:sz w:val="24"/>
          <w:szCs w:val="24"/>
        </w:rPr>
        <w:t>,</w:t>
      </w:r>
      <w:r w:rsidRPr="00651427">
        <w:rPr>
          <w:rFonts w:ascii="Times New Roman" w:hAnsi="Times New Roman" w:cs="Times New Roman"/>
          <w:sz w:val="24"/>
          <w:szCs w:val="24"/>
        </w:rPr>
        <w:t xml:space="preserve"> </w:t>
      </w:r>
      <w:r w:rsidR="00B83042" w:rsidRPr="00651427">
        <w:rPr>
          <w:rFonts w:ascii="Times New Roman" w:hAnsi="Times New Roman" w:cs="Times New Roman"/>
          <w:sz w:val="24"/>
          <w:szCs w:val="24"/>
        </w:rPr>
        <w:t xml:space="preserve">autoriza(n) </w:t>
      </w:r>
      <w:r w:rsidR="002C2805" w:rsidRPr="00651427">
        <w:rPr>
          <w:rFonts w:ascii="Times New Roman" w:hAnsi="Times New Roman" w:cs="Times New Roman"/>
          <w:sz w:val="24"/>
          <w:szCs w:val="24"/>
        </w:rPr>
        <w:t>el derecho de primera publicación a</w:t>
      </w:r>
      <w:r w:rsidR="00B83042" w:rsidRPr="00651427">
        <w:rPr>
          <w:rFonts w:ascii="Times New Roman" w:hAnsi="Times New Roman" w:cs="Times New Roman"/>
          <w:sz w:val="24"/>
          <w:szCs w:val="24"/>
        </w:rPr>
        <w:t xml:space="preserve"> la </w:t>
      </w:r>
      <w:r w:rsidRPr="00651427">
        <w:rPr>
          <w:rFonts w:ascii="Times New Roman" w:hAnsi="Times New Roman" w:cs="Times New Roman"/>
          <w:sz w:val="24"/>
          <w:szCs w:val="24"/>
        </w:rPr>
        <w:t>Revista Senderos Pedagógicos</w:t>
      </w:r>
      <w:r w:rsidR="00BF0545" w:rsidRPr="00651427">
        <w:rPr>
          <w:rFonts w:ascii="Times New Roman" w:hAnsi="Times New Roman" w:cs="Times New Roman"/>
          <w:sz w:val="24"/>
          <w:szCs w:val="24"/>
        </w:rPr>
        <w:t xml:space="preserve">, </w:t>
      </w:r>
      <w:r w:rsidR="004D3255" w:rsidRPr="00651427">
        <w:rPr>
          <w:rFonts w:ascii="Times New Roman" w:hAnsi="Times New Roman" w:cs="Times New Roman"/>
          <w:sz w:val="24"/>
          <w:szCs w:val="24"/>
        </w:rPr>
        <w:t>edición N.</w:t>
      </w:r>
      <w:r w:rsidR="00BF73FB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4D3255" w:rsidRPr="00651427">
        <w:rPr>
          <w:rFonts w:ascii="Times New Roman" w:hAnsi="Times New Roman" w:cs="Times New Roman"/>
          <w:sz w:val="24"/>
          <w:szCs w:val="24"/>
        </w:rPr>
        <w:t xml:space="preserve">X del año X, </w:t>
      </w:r>
      <w:r w:rsidR="00BF0545" w:rsidRPr="00651427">
        <w:rPr>
          <w:rFonts w:ascii="Times New Roman" w:hAnsi="Times New Roman" w:cs="Times New Roman"/>
          <w:sz w:val="24"/>
          <w:szCs w:val="24"/>
        </w:rPr>
        <w:t xml:space="preserve">y </w:t>
      </w:r>
      <w:r w:rsidR="00060A42" w:rsidRPr="00651427">
        <w:rPr>
          <w:rFonts w:ascii="Times New Roman" w:hAnsi="Times New Roman" w:cs="Times New Roman"/>
          <w:sz w:val="24"/>
          <w:szCs w:val="24"/>
        </w:rPr>
        <w:t>acepta</w:t>
      </w:r>
      <w:r w:rsidR="00BF0545" w:rsidRPr="00651427">
        <w:rPr>
          <w:rFonts w:ascii="Times New Roman" w:hAnsi="Times New Roman" w:cs="Times New Roman"/>
          <w:sz w:val="24"/>
          <w:szCs w:val="24"/>
        </w:rPr>
        <w:t>(n):</w:t>
      </w:r>
    </w:p>
    <w:p w14:paraId="382ADBE7" w14:textId="77777777" w:rsidR="00060A42" w:rsidRPr="00651427" w:rsidRDefault="00060A42" w:rsidP="00651427">
      <w:pPr>
        <w:widowControl w:val="0"/>
        <w:tabs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EBE6" w14:textId="77777777" w:rsidR="008B60E1" w:rsidRPr="00651427" w:rsidRDefault="00A5411B" w:rsidP="00651427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1427">
        <w:rPr>
          <w:rFonts w:ascii="Times New Roman" w:hAnsi="Times New Roman" w:cs="Times New Roman"/>
          <w:sz w:val="24"/>
          <w:szCs w:val="24"/>
        </w:rPr>
        <w:t>Los cambios de estilo</w:t>
      </w:r>
      <w:r w:rsidR="00567C76" w:rsidRPr="00651427">
        <w:rPr>
          <w:rFonts w:ascii="Times New Roman" w:hAnsi="Times New Roman" w:cs="Times New Roman"/>
          <w:sz w:val="24"/>
          <w:szCs w:val="24"/>
        </w:rPr>
        <w:t>, ajustes de forma</w:t>
      </w:r>
      <w:r w:rsidRPr="00651427">
        <w:rPr>
          <w:rFonts w:ascii="Times New Roman" w:hAnsi="Times New Roman" w:cs="Times New Roman"/>
          <w:sz w:val="24"/>
          <w:szCs w:val="24"/>
        </w:rPr>
        <w:t xml:space="preserve"> y adecuación del artículo para su publicación</w:t>
      </w:r>
      <w:r w:rsidR="008B60E1" w:rsidRPr="00651427">
        <w:rPr>
          <w:rFonts w:ascii="Times New Roman" w:hAnsi="Times New Roman" w:cs="Times New Roman"/>
          <w:sz w:val="24"/>
          <w:szCs w:val="24"/>
        </w:rPr>
        <w:t>.</w:t>
      </w:r>
    </w:p>
    <w:p w14:paraId="505D36C1" w14:textId="772500F2" w:rsidR="00EF7CF7" w:rsidRPr="00651427" w:rsidRDefault="00BC7FB7" w:rsidP="00651427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1427">
        <w:rPr>
          <w:rFonts w:ascii="Times New Roman" w:hAnsi="Times New Roman" w:cs="Times New Roman"/>
          <w:sz w:val="24"/>
          <w:szCs w:val="24"/>
        </w:rPr>
        <w:t>Que la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 Revista publi</w:t>
      </w:r>
      <w:r w:rsidRPr="00651427">
        <w:rPr>
          <w:rFonts w:ascii="Times New Roman" w:hAnsi="Times New Roman" w:cs="Times New Roman"/>
          <w:sz w:val="24"/>
          <w:szCs w:val="24"/>
        </w:rPr>
        <w:t>que,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 junto con el artículo, los datos personales necesarios </w:t>
      </w:r>
      <w:r w:rsidR="00437AA9" w:rsidRPr="00651427">
        <w:rPr>
          <w:rFonts w:ascii="Times New Roman" w:hAnsi="Times New Roman" w:cs="Times New Roman"/>
          <w:sz w:val="24"/>
          <w:szCs w:val="24"/>
        </w:rPr>
        <w:t xml:space="preserve">del autor(es) </w:t>
      </w:r>
      <w:r w:rsidR="00B1336C" w:rsidRPr="00651427">
        <w:rPr>
          <w:rFonts w:ascii="Times New Roman" w:hAnsi="Times New Roman" w:cs="Times New Roman"/>
          <w:sz w:val="24"/>
          <w:szCs w:val="24"/>
        </w:rPr>
        <w:t>nombre</w:t>
      </w:r>
      <w:r w:rsidR="000C2CA9">
        <w:rPr>
          <w:rFonts w:ascii="Times New Roman" w:hAnsi="Times New Roman" w:cs="Times New Roman"/>
          <w:sz w:val="24"/>
          <w:szCs w:val="24"/>
        </w:rPr>
        <w:t>(es)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, apellidos, </w:t>
      </w:r>
      <w:r w:rsidR="00437AA9" w:rsidRPr="00651427">
        <w:rPr>
          <w:rFonts w:ascii="Times New Roman" w:hAnsi="Times New Roman" w:cs="Times New Roman"/>
          <w:sz w:val="24"/>
          <w:szCs w:val="24"/>
        </w:rPr>
        <w:t xml:space="preserve">formación académica, </w:t>
      </w:r>
      <w:r w:rsidR="00B1336C" w:rsidRPr="00651427">
        <w:rPr>
          <w:rFonts w:ascii="Times New Roman" w:hAnsi="Times New Roman" w:cs="Times New Roman"/>
          <w:sz w:val="24"/>
          <w:szCs w:val="24"/>
        </w:rPr>
        <w:t>institución de filiación,</w:t>
      </w:r>
      <w:r w:rsidR="00DA5942">
        <w:rPr>
          <w:rFonts w:ascii="Times New Roman" w:hAnsi="Times New Roman" w:cs="Times New Roman"/>
          <w:sz w:val="24"/>
          <w:szCs w:val="24"/>
        </w:rPr>
        <w:t xml:space="preserve"> entidad financiadora del proyecto,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 ciudad</w:t>
      </w:r>
      <w:r w:rsidR="00DA5942">
        <w:rPr>
          <w:rFonts w:ascii="Times New Roman" w:hAnsi="Times New Roman" w:cs="Times New Roman"/>
          <w:sz w:val="24"/>
          <w:szCs w:val="24"/>
        </w:rPr>
        <w:t>, país, dirección electrónica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 y </w:t>
      </w:r>
      <w:r w:rsidR="00437AA9" w:rsidRPr="00651427">
        <w:rPr>
          <w:rFonts w:ascii="Times New Roman" w:hAnsi="Times New Roman" w:cs="Times New Roman"/>
          <w:sz w:val="24"/>
          <w:szCs w:val="24"/>
        </w:rPr>
        <w:t>código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 </w:t>
      </w:r>
      <w:r w:rsidR="00B52CF5">
        <w:rPr>
          <w:rFonts w:ascii="Times New Roman" w:hAnsi="Times New Roman" w:cs="Times New Roman"/>
          <w:smallCaps/>
          <w:sz w:val="24"/>
          <w:szCs w:val="24"/>
        </w:rPr>
        <w:t>orcid</w:t>
      </w:r>
      <w:r w:rsidR="00B1336C" w:rsidRPr="006514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150F7" w14:textId="66C16852" w:rsidR="00044941" w:rsidRDefault="00F415B9" w:rsidP="00044941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1427">
        <w:rPr>
          <w:rFonts w:ascii="Times New Roman" w:hAnsi="Times New Roman" w:cs="Times New Roman"/>
          <w:sz w:val="24"/>
          <w:szCs w:val="24"/>
        </w:rPr>
        <w:t xml:space="preserve">La </w:t>
      </w:r>
      <w:r w:rsidR="004163A6" w:rsidRPr="00651427">
        <w:rPr>
          <w:rFonts w:ascii="Times New Roman" w:hAnsi="Times New Roman" w:cs="Times New Roman"/>
          <w:sz w:val="24"/>
          <w:szCs w:val="24"/>
        </w:rPr>
        <w:t xml:space="preserve">publicación y </w:t>
      </w:r>
      <w:r w:rsidRPr="00651427">
        <w:rPr>
          <w:rFonts w:ascii="Times New Roman" w:hAnsi="Times New Roman" w:cs="Times New Roman"/>
          <w:sz w:val="24"/>
          <w:szCs w:val="24"/>
        </w:rPr>
        <w:t xml:space="preserve">reproducción </w:t>
      </w:r>
      <w:r w:rsidR="00210D20" w:rsidRPr="00651427">
        <w:rPr>
          <w:rFonts w:ascii="Times New Roman" w:hAnsi="Times New Roman" w:cs="Times New Roman"/>
          <w:sz w:val="24"/>
          <w:szCs w:val="24"/>
        </w:rPr>
        <w:t xml:space="preserve">del artículo </w:t>
      </w:r>
      <w:r w:rsidR="00DA5942">
        <w:rPr>
          <w:rFonts w:ascii="Times New Roman" w:hAnsi="Times New Roman" w:cs="Times New Roman"/>
          <w:sz w:val="24"/>
          <w:szCs w:val="24"/>
        </w:rPr>
        <w:t>en medios digitales e impresos,</w:t>
      </w:r>
      <w:r w:rsidR="00144E0A" w:rsidRPr="00651427">
        <w:rPr>
          <w:rFonts w:ascii="Times New Roman" w:hAnsi="Times New Roman" w:cs="Times New Roman"/>
          <w:sz w:val="24"/>
          <w:szCs w:val="24"/>
        </w:rPr>
        <w:t xml:space="preserve"> en índices, bases bibliográficas y </w:t>
      </w:r>
      <w:r w:rsidR="009F143F" w:rsidRPr="00651427">
        <w:rPr>
          <w:rFonts w:ascii="Times New Roman" w:hAnsi="Times New Roman" w:cs="Times New Roman"/>
          <w:sz w:val="24"/>
          <w:szCs w:val="24"/>
        </w:rPr>
        <w:t>repositorios</w:t>
      </w:r>
      <w:r w:rsidR="00144E0A" w:rsidRPr="00651427">
        <w:rPr>
          <w:rFonts w:ascii="Times New Roman" w:hAnsi="Times New Roman" w:cs="Times New Roman"/>
          <w:sz w:val="24"/>
          <w:szCs w:val="24"/>
        </w:rPr>
        <w:t xml:space="preserve"> nacionales e internacionales. Así como </w:t>
      </w:r>
      <w:r w:rsidR="00E31719" w:rsidRPr="00651427">
        <w:rPr>
          <w:rFonts w:ascii="Times New Roman" w:hAnsi="Times New Roman" w:cs="Times New Roman"/>
          <w:sz w:val="24"/>
          <w:szCs w:val="24"/>
        </w:rPr>
        <w:t>su posible traducción a otro</w:t>
      </w:r>
      <w:r w:rsidR="00A3258C">
        <w:rPr>
          <w:rFonts w:ascii="Times New Roman" w:hAnsi="Times New Roman" w:cs="Times New Roman"/>
          <w:sz w:val="24"/>
          <w:szCs w:val="24"/>
        </w:rPr>
        <w:t>s</w:t>
      </w:r>
      <w:r w:rsidR="00E31719" w:rsidRPr="00651427">
        <w:rPr>
          <w:rFonts w:ascii="Times New Roman" w:hAnsi="Times New Roman" w:cs="Times New Roman"/>
          <w:sz w:val="24"/>
          <w:szCs w:val="24"/>
        </w:rPr>
        <w:t xml:space="preserve"> idioma</w:t>
      </w:r>
      <w:r w:rsidR="00A3258C">
        <w:rPr>
          <w:rFonts w:ascii="Times New Roman" w:hAnsi="Times New Roman" w:cs="Times New Roman"/>
          <w:sz w:val="24"/>
          <w:szCs w:val="24"/>
        </w:rPr>
        <w:t>s</w:t>
      </w:r>
      <w:r w:rsidR="00E31719" w:rsidRPr="00651427">
        <w:rPr>
          <w:rFonts w:ascii="Times New Roman" w:hAnsi="Times New Roman" w:cs="Times New Roman"/>
          <w:sz w:val="24"/>
          <w:szCs w:val="24"/>
        </w:rPr>
        <w:t>.</w:t>
      </w:r>
    </w:p>
    <w:p w14:paraId="5ABCF238" w14:textId="6E81999F" w:rsidR="000709DB" w:rsidRPr="00044941" w:rsidRDefault="008073D6" w:rsidP="00044941">
      <w:pPr>
        <w:pStyle w:val="Prrafodelista"/>
        <w:widowControl w:val="0"/>
        <w:numPr>
          <w:ilvl w:val="0"/>
          <w:numId w:val="3"/>
        </w:numPr>
        <w:tabs>
          <w:tab w:val="left" w:pos="822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4941">
        <w:rPr>
          <w:rFonts w:ascii="Times New Roman" w:hAnsi="Times New Roman" w:cs="Times New Roman"/>
          <w:sz w:val="24"/>
          <w:szCs w:val="24"/>
        </w:rPr>
        <w:t xml:space="preserve">Que el artículo sea distribuido bajo una </w:t>
      </w:r>
      <w:hyperlink r:id="rId8" w:history="1">
        <w:r w:rsidR="00044941" w:rsidRPr="00FF627A">
          <w:rPr>
            <w:rStyle w:val="Hipervnculo"/>
            <w:rFonts w:ascii="Georgia" w:hAnsi="Georgia"/>
            <w:i/>
            <w:color w:val="auto"/>
            <w:szCs w:val="24"/>
            <w:u w:val="none"/>
            <w:shd w:val="clear" w:color="auto" w:fill="FFFFFF"/>
          </w:rPr>
          <w:t>Licencia Creative Commons Atribución-NoComercial 4.0 Internacional</w:t>
        </w:r>
      </w:hyperlink>
      <w:r w:rsidRPr="00044941">
        <w:rPr>
          <w:rFonts w:ascii="Times New Roman" w:hAnsi="Times New Roman" w:cs="Times New Roman"/>
          <w:sz w:val="24"/>
          <w:szCs w:val="24"/>
        </w:rPr>
        <w:t xml:space="preserve">, es decir, </w:t>
      </w:r>
      <w:r w:rsidR="000A1F31" w:rsidRPr="00044941">
        <w:rPr>
          <w:rFonts w:ascii="Times New Roman" w:hAnsi="Times New Roman" w:cs="Times New Roman"/>
          <w:sz w:val="24"/>
          <w:szCs w:val="24"/>
        </w:rPr>
        <w:t xml:space="preserve">se permite a otros copiar, distribuir y comunicar el artículo, así </w:t>
      </w:r>
      <w:r w:rsidR="00AD14A7" w:rsidRPr="00044941">
        <w:rPr>
          <w:rFonts w:ascii="Times New Roman" w:hAnsi="Times New Roman" w:cs="Times New Roman"/>
          <w:sz w:val="24"/>
          <w:szCs w:val="24"/>
        </w:rPr>
        <w:t>como remezclar, retocar, crear y difundir las obras derivadas de este, siempre y cuand</w:t>
      </w:r>
      <w:r w:rsidR="00284CB1">
        <w:rPr>
          <w:rFonts w:ascii="Times New Roman" w:hAnsi="Times New Roman" w:cs="Times New Roman"/>
          <w:sz w:val="24"/>
          <w:szCs w:val="24"/>
        </w:rPr>
        <w:t xml:space="preserve">o sea para fines no comerciales, se atribuya el crédito al autor y se reconozca la publicación </w:t>
      </w:r>
      <w:r w:rsidR="001A3636">
        <w:rPr>
          <w:rFonts w:ascii="Times New Roman" w:hAnsi="Times New Roman" w:cs="Times New Roman"/>
          <w:sz w:val="24"/>
          <w:szCs w:val="24"/>
        </w:rPr>
        <w:t xml:space="preserve">inicial </w:t>
      </w:r>
      <w:r w:rsidR="00284CB1">
        <w:rPr>
          <w:rFonts w:ascii="Times New Roman" w:hAnsi="Times New Roman" w:cs="Times New Roman"/>
          <w:sz w:val="24"/>
          <w:szCs w:val="24"/>
        </w:rPr>
        <w:t xml:space="preserve">en Resep. </w:t>
      </w:r>
      <w:r w:rsidR="00AD14A7" w:rsidRPr="00044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08473" w14:textId="51D1E1A4" w:rsidR="00B1182F" w:rsidRDefault="008A258F" w:rsidP="00651427">
      <w:pPr>
        <w:pStyle w:val="Prrafodelista"/>
        <w:widowControl w:val="0"/>
        <w:numPr>
          <w:ilvl w:val="0"/>
          <w:numId w:val="3"/>
        </w:numPr>
        <w:shd w:val="clear" w:color="auto" w:fill="FFFFFF"/>
        <w:tabs>
          <w:tab w:val="left" w:pos="822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l art</w:t>
      </w:r>
      <w:r w:rsidR="00DA5942">
        <w:rPr>
          <w:rFonts w:ascii="Times New Roman" w:hAnsi="Times New Roman" w:cs="Times New Roman"/>
          <w:sz w:val="24"/>
          <w:szCs w:val="24"/>
        </w:rPr>
        <w:t>ículo sea consultado libremente</w:t>
      </w:r>
      <w:r w:rsidR="006459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n suscripción </w:t>
      </w:r>
      <w:r w:rsidR="00DA5942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pago. </w:t>
      </w:r>
    </w:p>
    <w:p w14:paraId="59E46B45" w14:textId="79FE5741" w:rsidR="00873343" w:rsidRDefault="00873343" w:rsidP="00873343">
      <w:pPr>
        <w:pStyle w:val="Prrafodelista"/>
        <w:widowControl w:val="0"/>
        <w:shd w:val="clear" w:color="auto" w:fill="FFFFFF"/>
        <w:tabs>
          <w:tab w:val="left" w:pos="822"/>
        </w:tabs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D664C87" w14:textId="77777777" w:rsidR="00D4046B" w:rsidRDefault="00D4046B" w:rsidP="00873343">
      <w:pPr>
        <w:pStyle w:val="Prrafodelista"/>
        <w:widowControl w:val="0"/>
        <w:shd w:val="clear" w:color="auto" w:fill="FFFFFF"/>
        <w:tabs>
          <w:tab w:val="left" w:pos="822"/>
        </w:tabs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9E811F7" w14:textId="77777777" w:rsidR="00F5416C" w:rsidRPr="00BA46D1" w:rsidRDefault="00F5416C" w:rsidP="00BA46D1">
      <w:pPr>
        <w:widowControl w:val="0"/>
        <w:shd w:val="clear" w:color="auto" w:fill="FFFFFF"/>
        <w:tabs>
          <w:tab w:val="left" w:pos="8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7B448" w14:textId="77777777" w:rsidR="00F5416C" w:rsidRPr="00CD6E22" w:rsidRDefault="00F5416C" w:rsidP="00F5416C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Autor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D6E22">
        <w:rPr>
          <w:rFonts w:ascii="Times New Roman" w:hAnsi="Times New Roman" w:cs="Times New Roman"/>
          <w:sz w:val="24"/>
          <w:szCs w:val="20"/>
        </w:rPr>
        <w:t xml:space="preserve">(a) de </w:t>
      </w:r>
    </w:p>
    <w:p w14:paraId="108C07D9" w14:textId="1B7164AE" w:rsidR="00F5416C" w:rsidRPr="00CD6E22" w:rsidRDefault="005D1671" w:rsidP="00F5416C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</w:t>
      </w:r>
      <w:r w:rsidR="00F5416C" w:rsidRPr="00CD6E22">
        <w:rPr>
          <w:rFonts w:ascii="Times New Roman" w:hAnsi="Times New Roman" w:cs="Times New Roman"/>
          <w:sz w:val="24"/>
          <w:szCs w:val="20"/>
        </w:rPr>
        <w:t xml:space="preserve">orrespondencia     </w:t>
      </w:r>
    </w:p>
    <w:p w14:paraId="6715D391" w14:textId="77777777" w:rsidR="00F5416C" w:rsidRPr="00CD6E22" w:rsidRDefault="00F5416C" w:rsidP="00F5416C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4B62434F" w14:textId="0C0D20FA" w:rsidR="00F5416C" w:rsidRPr="00CD6E22" w:rsidRDefault="00B122D4" w:rsidP="00F5416C">
      <w:pPr>
        <w:widowControl w:val="0"/>
        <w:ind w:left="2835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6DAC7" wp14:editId="1CB208A9">
                <wp:simplePos x="0" y="0"/>
                <wp:positionH relativeFrom="column">
                  <wp:posOffset>310515</wp:posOffset>
                </wp:positionH>
                <wp:positionV relativeFrom="paragraph">
                  <wp:posOffset>39370</wp:posOffset>
                </wp:positionV>
                <wp:extent cx="257175" cy="2667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D394" w14:textId="75030CFD" w:rsidR="00B122D4" w:rsidRDefault="00B12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6DAC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4.45pt;margin-top:3.1pt;width:20.2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" fillcolor="white [3201]" strokeweight=".5pt">
                <v:textbox>
                  <w:txbxContent>
                    <w:p w14:paraId="2D3CD394" w14:textId="75030CFD" w:rsidR="00B122D4" w:rsidRDefault="00B122D4"/>
                  </w:txbxContent>
                </v:textbox>
              </v:shape>
            </w:pict>
          </mc:Fallback>
        </mc:AlternateContent>
      </w:r>
      <w:r w:rsidR="00F5416C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F5416C" w:rsidRPr="00CD6E22">
        <w:rPr>
          <w:rFonts w:ascii="Times New Roman" w:hAnsi="Times New Roman" w:cs="Times New Roman"/>
          <w:b/>
          <w:sz w:val="24"/>
          <w:szCs w:val="20"/>
        </w:rPr>
        <w:t>Autor</w:t>
      </w:r>
      <w:r w:rsidR="00F5416C">
        <w:rPr>
          <w:rFonts w:ascii="Times New Roman" w:hAnsi="Times New Roman" w:cs="Times New Roman"/>
          <w:b/>
          <w:sz w:val="24"/>
          <w:szCs w:val="20"/>
        </w:rPr>
        <w:t xml:space="preserve"> (a)</w:t>
      </w:r>
      <w:r w:rsidR="00F5416C" w:rsidRPr="00CD6E2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B69D0">
        <w:rPr>
          <w:rFonts w:ascii="Times New Roman" w:hAnsi="Times New Roman" w:cs="Times New Roman"/>
          <w:b/>
          <w:sz w:val="24"/>
          <w:szCs w:val="20"/>
        </w:rPr>
        <w:t>principal</w:t>
      </w:r>
    </w:p>
    <w:p w14:paraId="13BCFB2E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53FCC024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22641A45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75507FD6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2C452C7B" w14:textId="7A2B2B41" w:rsidR="00F5416C" w:rsidRPr="00CD6E22" w:rsidRDefault="00B122D4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76714" wp14:editId="475FC168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257175" cy="2667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A9E3F" w14:textId="77777777" w:rsidR="00B122D4" w:rsidRDefault="00B122D4" w:rsidP="00B12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6714" id="Cuadro de texto 8" o:spid="_x0000_s1027" type="#_x0000_t202" style="position:absolute;left:0;text-align:left;margin-left:25.5pt;margin-top:.7pt;width:20.2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" fillcolor="white [3201]" strokeweight=".5pt">
                <v:textbox>
                  <w:txbxContent>
                    <w:p w14:paraId="794A9E3F" w14:textId="77777777" w:rsidR="00B122D4" w:rsidRDefault="00B122D4" w:rsidP="00B122D4"/>
                  </w:txbxContent>
                </v:textbox>
              </v:shape>
            </w:pict>
          </mc:Fallback>
        </mc:AlternateContent>
      </w:r>
      <w:r w:rsidR="00BB69D0">
        <w:rPr>
          <w:rFonts w:ascii="Times New Roman" w:hAnsi="Times New Roman" w:cs="Times New Roman"/>
          <w:b/>
          <w:sz w:val="24"/>
          <w:szCs w:val="20"/>
        </w:rPr>
        <w:t>Coa</w:t>
      </w:r>
      <w:r w:rsidR="00F5416C" w:rsidRPr="00CD6E22">
        <w:rPr>
          <w:rFonts w:ascii="Times New Roman" w:hAnsi="Times New Roman" w:cs="Times New Roman"/>
          <w:b/>
          <w:sz w:val="24"/>
          <w:szCs w:val="20"/>
        </w:rPr>
        <w:t>utor</w:t>
      </w:r>
      <w:r w:rsidR="00F5416C">
        <w:rPr>
          <w:rFonts w:ascii="Times New Roman" w:hAnsi="Times New Roman" w:cs="Times New Roman"/>
          <w:b/>
          <w:sz w:val="24"/>
          <w:szCs w:val="20"/>
        </w:rPr>
        <w:t xml:space="preserve"> (a)</w:t>
      </w:r>
      <w:r w:rsidR="00F5416C" w:rsidRPr="00CD6E2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B69D0">
        <w:rPr>
          <w:rFonts w:ascii="Times New Roman" w:hAnsi="Times New Roman" w:cs="Times New Roman"/>
          <w:b/>
          <w:sz w:val="24"/>
          <w:szCs w:val="20"/>
        </w:rPr>
        <w:t>1</w:t>
      </w:r>
    </w:p>
    <w:p w14:paraId="74C82859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3DC0CAFB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2837C159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7E0135B7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0F76AB23" w14:textId="5260CE34" w:rsidR="00F5416C" w:rsidRPr="00CD6E22" w:rsidRDefault="00B122D4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38152" wp14:editId="7DBE4462">
                <wp:simplePos x="0" y="0"/>
                <wp:positionH relativeFrom="margin">
                  <wp:posOffset>314325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B97EF" w14:textId="77777777" w:rsidR="00B122D4" w:rsidRDefault="00B122D4" w:rsidP="00B12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8152" id="Cuadro de texto 9" o:spid="_x0000_s1028" type="#_x0000_t202" style="position:absolute;left:0;text-align:left;margin-left:24.75pt;margin-top:.8pt;width:20.25pt;height:20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" fillcolor="white [3201]" strokeweight=".5pt">
                <v:textbox>
                  <w:txbxContent>
                    <w:p w14:paraId="3F8B97EF" w14:textId="77777777" w:rsidR="00B122D4" w:rsidRDefault="00B122D4" w:rsidP="00B122D4"/>
                  </w:txbxContent>
                </v:textbox>
                <w10:wrap anchorx="margin"/>
              </v:shape>
            </w:pict>
          </mc:Fallback>
        </mc:AlternateContent>
      </w:r>
      <w:r w:rsidR="00BB69D0">
        <w:rPr>
          <w:rFonts w:ascii="Times New Roman" w:hAnsi="Times New Roman" w:cs="Times New Roman"/>
          <w:b/>
          <w:sz w:val="24"/>
          <w:szCs w:val="20"/>
        </w:rPr>
        <w:t>Coa</w:t>
      </w:r>
      <w:r w:rsidR="00F5416C" w:rsidRPr="00CD6E22">
        <w:rPr>
          <w:rFonts w:ascii="Times New Roman" w:hAnsi="Times New Roman" w:cs="Times New Roman"/>
          <w:b/>
          <w:sz w:val="24"/>
          <w:szCs w:val="20"/>
        </w:rPr>
        <w:t>utor</w:t>
      </w:r>
      <w:r w:rsidR="00F5416C">
        <w:rPr>
          <w:rFonts w:ascii="Times New Roman" w:hAnsi="Times New Roman" w:cs="Times New Roman"/>
          <w:b/>
          <w:sz w:val="24"/>
          <w:szCs w:val="20"/>
        </w:rPr>
        <w:t xml:space="preserve"> (a)</w:t>
      </w:r>
      <w:r w:rsidR="00BB69D0">
        <w:rPr>
          <w:rFonts w:ascii="Times New Roman" w:hAnsi="Times New Roman" w:cs="Times New Roman"/>
          <w:b/>
          <w:sz w:val="24"/>
          <w:szCs w:val="20"/>
        </w:rPr>
        <w:t xml:space="preserve"> 2</w:t>
      </w:r>
    </w:p>
    <w:p w14:paraId="569028B8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7376EDDD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34901B04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1769394E" w14:textId="77777777" w:rsidR="00F5416C" w:rsidRPr="00CD6E22" w:rsidRDefault="00F5416C" w:rsidP="00F5416C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3AC81870" w14:textId="77777777" w:rsidR="00F5416C" w:rsidRPr="00CD6E22" w:rsidRDefault="00F5416C" w:rsidP="00F5416C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295E55E2" w14:textId="77777777" w:rsidR="00F5416C" w:rsidRDefault="00F5416C" w:rsidP="00F5416C">
      <w:pPr>
        <w:widowControl w:val="0"/>
        <w:spacing w:line="360" w:lineRule="auto"/>
        <w:ind w:right="118"/>
        <w:jc w:val="both"/>
      </w:pPr>
      <w:r>
        <w:t xml:space="preserve"> </w:t>
      </w:r>
    </w:p>
    <w:p w14:paraId="231186BC" w14:textId="77777777" w:rsidR="00F5416C" w:rsidRDefault="00F5416C" w:rsidP="00F5416C">
      <w:pPr>
        <w:widowControl w:val="0"/>
        <w:tabs>
          <w:tab w:val="left" w:pos="822"/>
        </w:tabs>
        <w:spacing w:line="360" w:lineRule="auto"/>
        <w:ind w:right="118"/>
        <w:jc w:val="both"/>
      </w:pPr>
    </w:p>
    <w:p w14:paraId="2840440B" w14:textId="04E11C0F" w:rsidR="00D4046B" w:rsidRPr="00F82B1A" w:rsidRDefault="00D4046B" w:rsidP="00D4046B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2B1A">
        <w:rPr>
          <w:rFonts w:ascii="Times New Roman" w:eastAsia="Times New Roman" w:hAnsi="Times New Roman"/>
          <w:sz w:val="24"/>
          <w:szCs w:val="24"/>
        </w:rPr>
        <w:t xml:space="preserve">Por favor envíe </w:t>
      </w:r>
      <w:r>
        <w:rPr>
          <w:rFonts w:ascii="Times New Roman" w:eastAsia="Times New Roman" w:hAnsi="Times New Roman"/>
          <w:sz w:val="24"/>
          <w:szCs w:val="24"/>
        </w:rPr>
        <w:t>este formato,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una vez </w:t>
      </w:r>
      <w:r>
        <w:rPr>
          <w:rFonts w:ascii="Times New Roman" w:eastAsia="Times New Roman" w:hAnsi="Times New Roman"/>
          <w:sz w:val="24"/>
          <w:szCs w:val="24"/>
        </w:rPr>
        <w:t>completado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y firmad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F82B1A">
        <w:rPr>
          <w:rFonts w:ascii="Times New Roman" w:eastAsia="Times New Roman" w:hAnsi="Times New Roman"/>
          <w:sz w:val="24"/>
          <w:szCs w:val="24"/>
        </w:rPr>
        <w:t>, como un archivo independiente al momento de remitir su artículo</w:t>
      </w:r>
      <w:r w:rsidR="002D5192">
        <w:rPr>
          <w:rFonts w:ascii="Times New Roman" w:eastAsia="Times New Roman" w:hAnsi="Times New Roman"/>
          <w:sz w:val="24"/>
          <w:szCs w:val="24"/>
        </w:rPr>
        <w:t xml:space="preserve"> a </w:t>
      </w:r>
      <w:r w:rsidR="00DC6A9B">
        <w:rPr>
          <w:rFonts w:ascii="Times New Roman" w:eastAsia="Times New Roman" w:hAnsi="Times New Roman"/>
          <w:sz w:val="24"/>
          <w:szCs w:val="24"/>
        </w:rPr>
        <w:t>través de la plataforma OJS</w:t>
      </w:r>
      <w:r w:rsidRPr="00F82B1A">
        <w:rPr>
          <w:rFonts w:ascii="Times New Roman" w:eastAsia="Times New Roman" w:hAnsi="Times New Roman"/>
          <w:sz w:val="24"/>
          <w:szCs w:val="24"/>
        </w:rPr>
        <w:t>. Sin este format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ningún </w:t>
      </w:r>
      <w:r>
        <w:rPr>
          <w:rFonts w:ascii="Times New Roman" w:eastAsia="Times New Roman" w:hAnsi="Times New Roman"/>
          <w:sz w:val="24"/>
          <w:szCs w:val="24"/>
        </w:rPr>
        <w:t>manuscrito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será aceptado para revisión.</w:t>
      </w:r>
      <w:r w:rsidR="00DC6A9B">
        <w:rPr>
          <w:rFonts w:ascii="Times New Roman" w:eastAsia="Times New Roman" w:hAnsi="Times New Roman"/>
          <w:sz w:val="24"/>
          <w:szCs w:val="24"/>
        </w:rPr>
        <w:t xml:space="preserve"> Cualquier inquietud se podrá comunicar mediante el correo </w:t>
      </w:r>
      <w:hyperlink r:id="rId9" w:history="1">
        <w:r w:rsidR="00DC6A9B" w:rsidRPr="002F664A">
          <w:rPr>
            <w:rStyle w:val="Hipervnculo"/>
            <w:rFonts w:ascii="Times New Roman" w:eastAsia="Times New Roman" w:hAnsi="Times New Roman"/>
            <w:sz w:val="24"/>
            <w:szCs w:val="24"/>
          </w:rPr>
          <w:t>senderos@tdea.edu.co</w:t>
        </w:r>
      </w:hyperlink>
    </w:p>
    <w:p w14:paraId="58A44360" w14:textId="77777777" w:rsidR="00CA62D4" w:rsidRPr="00247557" w:rsidRDefault="00CA62D4" w:rsidP="00247557"/>
    <w:sectPr w:rsidR="00CA62D4" w:rsidRPr="00247557" w:rsidSect="00496094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2EF4" w14:textId="77777777" w:rsidR="00736DF7" w:rsidRDefault="00736DF7" w:rsidP="008064F8">
      <w:r>
        <w:separator/>
      </w:r>
    </w:p>
  </w:endnote>
  <w:endnote w:type="continuationSeparator" w:id="0">
    <w:p w14:paraId="07DC5ECF" w14:textId="77777777" w:rsidR="00736DF7" w:rsidRDefault="00736DF7" w:rsidP="0080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7AD2" w14:textId="366DA745" w:rsidR="008064F8" w:rsidRPr="008064F8" w:rsidRDefault="00D4046B" w:rsidP="00C54CC0">
    <w:pPr>
      <w:shd w:val="clear" w:color="auto" w:fill="FFFFFF"/>
      <w:jc w:val="right"/>
      <w:rPr>
        <w:rFonts w:ascii="Verdana" w:hAnsi="Verdana"/>
        <w:color w:val="002060"/>
        <w:sz w:val="20"/>
        <w:szCs w:val="2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B6DC36" wp14:editId="6E16C131">
              <wp:simplePos x="0" y="0"/>
              <wp:positionH relativeFrom="margin">
                <wp:posOffset>86810</wp:posOffset>
              </wp:positionH>
              <wp:positionV relativeFrom="page">
                <wp:posOffset>9198602</wp:posOffset>
              </wp:positionV>
              <wp:extent cx="5718956" cy="638175"/>
              <wp:effectExtent l="0" t="0" r="8890" b="952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251F4" w14:textId="77777777" w:rsidR="00D4046B" w:rsidRPr="00F93486" w:rsidRDefault="00D4046B" w:rsidP="00D4046B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7FDEDCCC" w14:textId="77777777" w:rsidR="00D4046B" w:rsidRPr="00F93486" w:rsidRDefault="00D4046B" w:rsidP="00D4046B">
                          <w:pPr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23C9722D" w14:textId="77777777" w:rsidR="00D4046B" w:rsidRPr="00F93486" w:rsidRDefault="00D4046B" w:rsidP="00D40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6DC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6.85pt;margin-top:724.3pt;width:450.3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" filled="f" stroked="f">
              <v:textbox inset="0,0,0,0">
                <w:txbxContent>
                  <w:p w14:paraId="5E1251F4" w14:textId="77777777" w:rsidR="00D4046B" w:rsidRPr="00F93486" w:rsidRDefault="00D4046B" w:rsidP="00D4046B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7FDEDCCC" w14:textId="77777777" w:rsidR="00D4046B" w:rsidRPr="00F93486" w:rsidRDefault="00D4046B" w:rsidP="00D4046B">
                    <w:pPr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23C9722D" w14:textId="77777777" w:rsidR="00D4046B" w:rsidRPr="00F93486" w:rsidRDefault="00D4046B" w:rsidP="00D4046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54CC0">
      <w:rPr>
        <w:rFonts w:ascii="Candara" w:hAnsi="Candara"/>
        <w:b/>
        <w:noProof/>
        <w:color w:val="943634" w:themeColor="accent2" w:themeShade="BF"/>
        <w:sz w:val="36"/>
        <w:lang w:eastAsia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A442E" w14:textId="77777777" w:rsidR="00736DF7" w:rsidRDefault="00736DF7" w:rsidP="008064F8">
      <w:r>
        <w:separator/>
      </w:r>
    </w:p>
  </w:footnote>
  <w:footnote w:type="continuationSeparator" w:id="0">
    <w:p w14:paraId="4D045395" w14:textId="77777777" w:rsidR="00736DF7" w:rsidRDefault="00736DF7" w:rsidP="0080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20D" w14:textId="77777777" w:rsidR="00D4046B" w:rsidRDefault="00D4046B" w:rsidP="00D404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CF6AF8D" wp14:editId="1EB9A48B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8E817" w14:textId="77777777" w:rsidR="00D4046B" w:rsidRDefault="00D4046B" w:rsidP="00D4046B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6A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84.7pt;margin-top:57.9pt;width:65.4pt;height:1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" filled="f" stroked="f">
              <v:textbox inset="0,0,0,0">
                <w:txbxContent>
                  <w:p w14:paraId="4C88E817" w14:textId="77777777" w:rsidR="00D4046B" w:rsidRDefault="00D4046B" w:rsidP="00D4046B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EA26C3" wp14:editId="7BDDDE81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7448" w14:textId="77777777" w:rsidR="00D4046B" w:rsidRDefault="00D4046B" w:rsidP="00D4046B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A26C3" id="_x0000_s1030" type="#_x0000_t202" style="position:absolute;margin-left:424.5pt;margin-top:57.9pt;width:56.95pt;height:1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" filled="f" stroked="f">
              <v:textbox inset="0,0,0,0">
                <w:txbxContent>
                  <w:p w14:paraId="20CB7448" w14:textId="77777777" w:rsidR="00D4046B" w:rsidRDefault="00D4046B" w:rsidP="00D4046B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09ADE8A3" wp14:editId="6FC26CBC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1552" behindDoc="0" locked="0" layoutInCell="1" allowOverlap="1" wp14:anchorId="10D258FE" wp14:editId="70ACC2F1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0" distR="0" simplePos="0" relativeHeight="251670528" behindDoc="1" locked="0" layoutInCell="1" allowOverlap="1" wp14:anchorId="2EBF7A02" wp14:editId="02B86C48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5B18">
      <w:rPr>
        <w:noProof/>
      </w:rPr>
      <w:t xml:space="preserve"> </w:t>
    </w:r>
  </w:p>
  <w:p w14:paraId="3829ADCB" w14:textId="3F856C59" w:rsidR="00C54CC0" w:rsidRDefault="00C54CC0">
    <w:pPr>
      <w:pStyle w:val="Encabezado"/>
    </w:pPr>
  </w:p>
  <w:p w14:paraId="31FD0902" w14:textId="77777777" w:rsidR="00C54CC0" w:rsidRDefault="00C54CC0">
    <w:pPr>
      <w:pStyle w:val="Encabezado"/>
    </w:pPr>
  </w:p>
  <w:p w14:paraId="7F41E02F" w14:textId="55BB1351" w:rsidR="00C54CC0" w:rsidRDefault="00C54C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793C"/>
    <w:multiLevelType w:val="hybridMultilevel"/>
    <w:tmpl w:val="4D9228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14145"/>
    <w:multiLevelType w:val="hybridMultilevel"/>
    <w:tmpl w:val="0FB869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32DB"/>
    <w:multiLevelType w:val="hybridMultilevel"/>
    <w:tmpl w:val="456A6C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995628">
    <w:abstractNumId w:val="0"/>
  </w:num>
  <w:num w:numId="2" w16cid:durableId="1919948365">
    <w:abstractNumId w:val="2"/>
  </w:num>
  <w:num w:numId="3" w16cid:durableId="15310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DA"/>
    <w:rsid w:val="00012F16"/>
    <w:rsid w:val="00044941"/>
    <w:rsid w:val="0004686B"/>
    <w:rsid w:val="00060A42"/>
    <w:rsid w:val="00064916"/>
    <w:rsid w:val="000709DB"/>
    <w:rsid w:val="000A1F31"/>
    <w:rsid w:val="000A5CFB"/>
    <w:rsid w:val="000C0BF2"/>
    <w:rsid w:val="000C2CA9"/>
    <w:rsid w:val="000C6582"/>
    <w:rsid w:val="00144E0A"/>
    <w:rsid w:val="001544DA"/>
    <w:rsid w:val="00163DB8"/>
    <w:rsid w:val="00187859"/>
    <w:rsid w:val="001A3636"/>
    <w:rsid w:val="001C65C8"/>
    <w:rsid w:val="001D13D8"/>
    <w:rsid w:val="001E1DAF"/>
    <w:rsid w:val="001E4D20"/>
    <w:rsid w:val="001E53F9"/>
    <w:rsid w:val="001F002F"/>
    <w:rsid w:val="001F5B81"/>
    <w:rsid w:val="00210D20"/>
    <w:rsid w:val="00235618"/>
    <w:rsid w:val="002363AE"/>
    <w:rsid w:val="00247557"/>
    <w:rsid w:val="00275157"/>
    <w:rsid w:val="00284CB1"/>
    <w:rsid w:val="002A1F53"/>
    <w:rsid w:val="002B1AD3"/>
    <w:rsid w:val="002C2805"/>
    <w:rsid w:val="002D5192"/>
    <w:rsid w:val="002F6D0B"/>
    <w:rsid w:val="0031737A"/>
    <w:rsid w:val="00331D0A"/>
    <w:rsid w:val="00373B99"/>
    <w:rsid w:val="00381485"/>
    <w:rsid w:val="0038385D"/>
    <w:rsid w:val="0039178C"/>
    <w:rsid w:val="003B6A2C"/>
    <w:rsid w:val="003C66D0"/>
    <w:rsid w:val="003D0CE7"/>
    <w:rsid w:val="004015FF"/>
    <w:rsid w:val="004163A6"/>
    <w:rsid w:val="00435BF7"/>
    <w:rsid w:val="00437AA9"/>
    <w:rsid w:val="004554C9"/>
    <w:rsid w:val="00457593"/>
    <w:rsid w:val="00492EC0"/>
    <w:rsid w:val="00496094"/>
    <w:rsid w:val="00496476"/>
    <w:rsid w:val="004B5887"/>
    <w:rsid w:val="004D3255"/>
    <w:rsid w:val="004D3F74"/>
    <w:rsid w:val="0050175F"/>
    <w:rsid w:val="005025AF"/>
    <w:rsid w:val="00537855"/>
    <w:rsid w:val="0056058B"/>
    <w:rsid w:val="00567C76"/>
    <w:rsid w:val="005870A3"/>
    <w:rsid w:val="005A2F68"/>
    <w:rsid w:val="005A683C"/>
    <w:rsid w:val="005D1671"/>
    <w:rsid w:val="0062141E"/>
    <w:rsid w:val="006459CD"/>
    <w:rsid w:val="00651427"/>
    <w:rsid w:val="00656698"/>
    <w:rsid w:val="006C0AAF"/>
    <w:rsid w:val="006C32D0"/>
    <w:rsid w:val="006E07DA"/>
    <w:rsid w:val="006E2322"/>
    <w:rsid w:val="006F3B6E"/>
    <w:rsid w:val="0072151A"/>
    <w:rsid w:val="00724CCE"/>
    <w:rsid w:val="00736DF7"/>
    <w:rsid w:val="00791B8D"/>
    <w:rsid w:val="007B01E4"/>
    <w:rsid w:val="007B1863"/>
    <w:rsid w:val="007C2DB9"/>
    <w:rsid w:val="007C5EB3"/>
    <w:rsid w:val="008064F8"/>
    <w:rsid w:val="008073D6"/>
    <w:rsid w:val="008112C4"/>
    <w:rsid w:val="00815876"/>
    <w:rsid w:val="0081676B"/>
    <w:rsid w:val="00835EF3"/>
    <w:rsid w:val="00853056"/>
    <w:rsid w:val="00857D1A"/>
    <w:rsid w:val="00873343"/>
    <w:rsid w:val="0089517C"/>
    <w:rsid w:val="008A258F"/>
    <w:rsid w:val="008B0E1E"/>
    <w:rsid w:val="008B60E1"/>
    <w:rsid w:val="008D5387"/>
    <w:rsid w:val="00900234"/>
    <w:rsid w:val="00904AD3"/>
    <w:rsid w:val="0091362C"/>
    <w:rsid w:val="00945A2B"/>
    <w:rsid w:val="009D43C7"/>
    <w:rsid w:val="009F143F"/>
    <w:rsid w:val="00A23994"/>
    <w:rsid w:val="00A3258C"/>
    <w:rsid w:val="00A34F1B"/>
    <w:rsid w:val="00A5411B"/>
    <w:rsid w:val="00A71980"/>
    <w:rsid w:val="00A86C71"/>
    <w:rsid w:val="00AC394A"/>
    <w:rsid w:val="00AD14A7"/>
    <w:rsid w:val="00AD4C31"/>
    <w:rsid w:val="00AE3237"/>
    <w:rsid w:val="00AE76F3"/>
    <w:rsid w:val="00B1182F"/>
    <w:rsid w:val="00B122D4"/>
    <w:rsid w:val="00B1336C"/>
    <w:rsid w:val="00B1433D"/>
    <w:rsid w:val="00B25291"/>
    <w:rsid w:val="00B30A21"/>
    <w:rsid w:val="00B42A94"/>
    <w:rsid w:val="00B52CF5"/>
    <w:rsid w:val="00B650CE"/>
    <w:rsid w:val="00B83042"/>
    <w:rsid w:val="00B944EC"/>
    <w:rsid w:val="00BA2600"/>
    <w:rsid w:val="00BA46D1"/>
    <w:rsid w:val="00BB69D0"/>
    <w:rsid w:val="00BC7FB7"/>
    <w:rsid w:val="00BD4B43"/>
    <w:rsid w:val="00BD67C0"/>
    <w:rsid w:val="00BF0545"/>
    <w:rsid w:val="00BF73FB"/>
    <w:rsid w:val="00C5480C"/>
    <w:rsid w:val="00C54CC0"/>
    <w:rsid w:val="00C62596"/>
    <w:rsid w:val="00C66F53"/>
    <w:rsid w:val="00C97179"/>
    <w:rsid w:val="00CA62D4"/>
    <w:rsid w:val="00CB20A6"/>
    <w:rsid w:val="00CE37E8"/>
    <w:rsid w:val="00D1784B"/>
    <w:rsid w:val="00D21C76"/>
    <w:rsid w:val="00D24B64"/>
    <w:rsid w:val="00D4046B"/>
    <w:rsid w:val="00D474B9"/>
    <w:rsid w:val="00D51CF6"/>
    <w:rsid w:val="00D9165A"/>
    <w:rsid w:val="00DA5942"/>
    <w:rsid w:val="00DC6A9B"/>
    <w:rsid w:val="00DD3998"/>
    <w:rsid w:val="00E01A3A"/>
    <w:rsid w:val="00E13C28"/>
    <w:rsid w:val="00E232E6"/>
    <w:rsid w:val="00E31719"/>
    <w:rsid w:val="00E37D97"/>
    <w:rsid w:val="00E61054"/>
    <w:rsid w:val="00E83F6B"/>
    <w:rsid w:val="00E84282"/>
    <w:rsid w:val="00E95E96"/>
    <w:rsid w:val="00E96B84"/>
    <w:rsid w:val="00EA2815"/>
    <w:rsid w:val="00EA6BA4"/>
    <w:rsid w:val="00EA6EBC"/>
    <w:rsid w:val="00EC0FAE"/>
    <w:rsid w:val="00EC277C"/>
    <w:rsid w:val="00EF7CF7"/>
    <w:rsid w:val="00F00C5E"/>
    <w:rsid w:val="00F158C2"/>
    <w:rsid w:val="00F415B9"/>
    <w:rsid w:val="00F5416C"/>
    <w:rsid w:val="00F6099F"/>
    <w:rsid w:val="00F97136"/>
    <w:rsid w:val="00FD7EB6"/>
    <w:rsid w:val="00FE3307"/>
    <w:rsid w:val="00FE731C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F75"/>
  <w15:docId w15:val="{859EDF91-97E5-4BBA-AE1F-C537D741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DA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4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3D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96094"/>
    <w:pPr>
      <w:tabs>
        <w:tab w:val="center" w:pos="4419"/>
        <w:tab w:val="right" w:pos="8838"/>
      </w:tabs>
    </w:pPr>
    <w:rPr>
      <w:rFonts w:ascii="Cambria" w:hAnsi="Cambria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96094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6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4F8"/>
  </w:style>
  <w:style w:type="character" w:styleId="Hipervnculo">
    <w:name w:val="Hyperlink"/>
    <w:basedOn w:val="Fuentedeprrafopredeter"/>
    <w:uiPriority w:val="99"/>
    <w:unhideWhenUsed/>
    <w:rsid w:val="008064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6D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A6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62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62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2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2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2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2D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4046B"/>
    <w:pPr>
      <w:widowControl w:val="0"/>
      <w:spacing w:before="10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046B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4046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deros@tdea.edu.c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0D0FF7-D1AC-4BD2-BB2B-056B766C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logico De Antioqui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rrea</dc:creator>
  <cp:lastModifiedBy>Karen Susana Gaviria Fonnegra</cp:lastModifiedBy>
  <cp:revision>10</cp:revision>
  <dcterms:created xsi:type="dcterms:W3CDTF">2021-03-15T20:08:00Z</dcterms:created>
  <dcterms:modified xsi:type="dcterms:W3CDTF">2026-02-09T14:45:00Z</dcterms:modified>
</cp:coreProperties>
</file>